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SS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4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some st, Pedeli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6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30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3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20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20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220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/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